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3FED4E14" w:rsidR="004A2993" w:rsidRPr="00237D79" w:rsidRDefault="00F12D87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nuary</w:t>
      </w:r>
      <w:r w:rsidR="00D65D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5D01AA">
        <w:rPr>
          <w:b/>
          <w:sz w:val="20"/>
          <w:szCs w:val="20"/>
        </w:rPr>
        <w:t>, 201</w:t>
      </w:r>
      <w:r>
        <w:rPr>
          <w:b/>
          <w:sz w:val="20"/>
          <w:szCs w:val="20"/>
        </w:rPr>
        <w:t>8</w:t>
      </w:r>
    </w:p>
    <w:p w14:paraId="4D265E48" w14:textId="60780A67" w:rsidR="004A2993" w:rsidRPr="00237D79" w:rsidRDefault="004A2993" w:rsidP="00237D79">
      <w:pPr>
        <w:spacing w:line="240" w:lineRule="auto"/>
        <w:rPr>
          <w:sz w:val="20"/>
          <w:szCs w:val="20"/>
        </w:rPr>
      </w:pPr>
      <w:r w:rsidRPr="00237D79">
        <w:rPr>
          <w:sz w:val="20"/>
          <w:szCs w:val="20"/>
        </w:rPr>
        <w:t xml:space="preserve">Meeting called to order at </w:t>
      </w:r>
      <w:r w:rsidR="00BC7D83">
        <w:rPr>
          <w:sz w:val="20"/>
          <w:szCs w:val="20"/>
        </w:rPr>
        <w:t>7:</w:t>
      </w:r>
      <w:r w:rsidR="000D4A46">
        <w:rPr>
          <w:sz w:val="20"/>
          <w:szCs w:val="20"/>
        </w:rPr>
        <w:t>0</w:t>
      </w:r>
      <w:r w:rsidR="00F12D87">
        <w:rPr>
          <w:sz w:val="20"/>
          <w:szCs w:val="20"/>
        </w:rPr>
        <w:t>5</w:t>
      </w:r>
      <w:r w:rsidRPr="00237D79">
        <w:rPr>
          <w:sz w:val="20"/>
          <w:szCs w:val="20"/>
        </w:rPr>
        <w:t xml:space="preserve"> pm</w:t>
      </w:r>
      <w:r w:rsidR="009E1497">
        <w:rPr>
          <w:sz w:val="20"/>
          <w:szCs w:val="20"/>
        </w:rPr>
        <w:t xml:space="preserve"> </w:t>
      </w:r>
    </w:p>
    <w:p w14:paraId="19F3F030" w14:textId="765D43EA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F12D87">
        <w:rPr>
          <w:sz w:val="20"/>
          <w:szCs w:val="20"/>
        </w:rPr>
        <w:t xml:space="preserve">November </w:t>
      </w:r>
      <w:r w:rsidRPr="00D65D42">
        <w:rPr>
          <w:sz w:val="20"/>
          <w:szCs w:val="20"/>
        </w:rPr>
        <w:t>minutes approved (</w:t>
      </w:r>
      <w:r w:rsidR="00F12D87">
        <w:rPr>
          <w:sz w:val="20"/>
          <w:szCs w:val="20"/>
        </w:rPr>
        <w:t>Tracy</w:t>
      </w:r>
      <w:r w:rsidRPr="00D65D42">
        <w:rPr>
          <w:sz w:val="20"/>
          <w:szCs w:val="20"/>
        </w:rPr>
        <w:t>/</w:t>
      </w:r>
      <w:proofErr w:type="spellStart"/>
      <w:r w:rsidR="00F12D87">
        <w:rPr>
          <w:sz w:val="20"/>
          <w:szCs w:val="20"/>
        </w:rPr>
        <w:t>Karlene</w:t>
      </w:r>
      <w:proofErr w:type="spellEnd"/>
      <w:r w:rsidRPr="00D65D42">
        <w:rPr>
          <w:sz w:val="20"/>
          <w:szCs w:val="20"/>
        </w:rPr>
        <w:t>)</w:t>
      </w:r>
    </w:p>
    <w:p w14:paraId="3E521B35" w14:textId="7C64B262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F12D87">
        <w:rPr>
          <w:sz w:val="20"/>
          <w:szCs w:val="20"/>
        </w:rPr>
        <w:t>current through December 1, 2017; State fees will be about $65,000; several outstanding checks</w:t>
      </w:r>
    </w:p>
    <w:p w14:paraId="406DCCF0" w14:textId="65EB9A3D" w:rsid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Additions</w:t>
      </w:r>
      <w:r>
        <w:rPr>
          <w:sz w:val="20"/>
          <w:szCs w:val="20"/>
        </w:rPr>
        <w:t>/corrections</w:t>
      </w:r>
      <w:r w:rsidRPr="00D65D42">
        <w:rPr>
          <w:sz w:val="20"/>
          <w:szCs w:val="20"/>
        </w:rPr>
        <w:t xml:space="preserve"> to agenda—</w:t>
      </w:r>
      <w:r w:rsidR="00FB2937">
        <w:rPr>
          <w:sz w:val="20"/>
          <w:szCs w:val="20"/>
        </w:rPr>
        <w:t xml:space="preserve">JoAnn Fabric </w:t>
      </w:r>
      <w:r w:rsidR="00477768">
        <w:rPr>
          <w:sz w:val="20"/>
          <w:szCs w:val="20"/>
        </w:rPr>
        <w:t>activities</w:t>
      </w:r>
      <w:r w:rsidRPr="00D65D42">
        <w:rPr>
          <w:sz w:val="20"/>
          <w:szCs w:val="20"/>
        </w:rPr>
        <w:t xml:space="preserve"> (</w:t>
      </w:r>
      <w:r w:rsidR="00FB2937">
        <w:rPr>
          <w:sz w:val="20"/>
          <w:szCs w:val="20"/>
        </w:rPr>
        <w:t>New</w:t>
      </w:r>
      <w:r>
        <w:rPr>
          <w:sz w:val="20"/>
          <w:szCs w:val="20"/>
        </w:rPr>
        <w:t xml:space="preserve"> Business</w:t>
      </w:r>
      <w:r w:rsidRPr="00D65D42">
        <w:rPr>
          <w:sz w:val="20"/>
          <w:szCs w:val="20"/>
        </w:rPr>
        <w:t>)</w:t>
      </w:r>
      <w:r w:rsidR="008511CF">
        <w:rPr>
          <w:sz w:val="20"/>
          <w:szCs w:val="20"/>
        </w:rPr>
        <w:t>;</w:t>
      </w:r>
      <w:r w:rsidRPr="00D65D42">
        <w:rPr>
          <w:sz w:val="20"/>
          <w:szCs w:val="20"/>
        </w:rPr>
        <w:t xml:space="preserve"> </w:t>
      </w:r>
      <w:r w:rsidR="00FB2937">
        <w:rPr>
          <w:sz w:val="20"/>
          <w:szCs w:val="20"/>
        </w:rPr>
        <w:t>Favorite Foods Day</w:t>
      </w:r>
      <w:r w:rsidR="008511CF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</w:t>
      </w:r>
      <w:r w:rsidR="00FB2937">
        <w:rPr>
          <w:sz w:val="20"/>
          <w:szCs w:val="20"/>
        </w:rPr>
        <w:t>February</w:t>
      </w:r>
      <w:r>
        <w:rPr>
          <w:sz w:val="20"/>
          <w:szCs w:val="20"/>
        </w:rPr>
        <w:t xml:space="preserve"> 2</w:t>
      </w:r>
      <w:r w:rsidR="00FB2937">
        <w:rPr>
          <w:sz w:val="20"/>
          <w:szCs w:val="20"/>
        </w:rPr>
        <w:t>4</w:t>
      </w:r>
      <w:r w:rsidRPr="00D65D4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not </w:t>
      </w:r>
      <w:r w:rsidR="00FB2937">
        <w:rPr>
          <w:sz w:val="20"/>
          <w:szCs w:val="20"/>
        </w:rPr>
        <w:t>February</w:t>
      </w:r>
      <w:r>
        <w:rPr>
          <w:sz w:val="20"/>
          <w:szCs w:val="20"/>
        </w:rPr>
        <w:t xml:space="preserve"> 2</w:t>
      </w:r>
      <w:r w:rsidR="00FB2937">
        <w:rPr>
          <w:sz w:val="20"/>
          <w:szCs w:val="20"/>
        </w:rPr>
        <w:t>5</w:t>
      </w:r>
      <w:r w:rsidR="00FB2937" w:rsidRPr="00FB293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8511CF">
        <w:rPr>
          <w:sz w:val="20"/>
          <w:szCs w:val="20"/>
        </w:rPr>
        <w:t>(Upcoming Events and Due Dates)</w:t>
      </w:r>
      <w:r w:rsidR="00FB2937">
        <w:rPr>
          <w:sz w:val="20"/>
          <w:szCs w:val="20"/>
        </w:rPr>
        <w:t>;</w:t>
      </w:r>
      <w:r w:rsidR="00EB402C">
        <w:rPr>
          <w:sz w:val="20"/>
          <w:szCs w:val="20"/>
        </w:rPr>
        <w:t xml:space="preserve"> </w:t>
      </w:r>
      <w:r w:rsidR="00FB2937">
        <w:rPr>
          <w:sz w:val="20"/>
          <w:szCs w:val="20"/>
        </w:rPr>
        <w:t>Shooting Match is March 4</w:t>
      </w:r>
      <w:r w:rsidR="00FB2937" w:rsidRPr="00FB2937">
        <w:rPr>
          <w:sz w:val="20"/>
          <w:szCs w:val="20"/>
          <w:vertAlign w:val="superscript"/>
        </w:rPr>
        <w:t>th</w:t>
      </w:r>
      <w:r w:rsidR="00FB2937">
        <w:rPr>
          <w:sz w:val="20"/>
          <w:szCs w:val="20"/>
        </w:rPr>
        <w:t>, not February 4</w:t>
      </w:r>
      <w:r w:rsidR="00FB2937" w:rsidRPr="00FB2937">
        <w:rPr>
          <w:sz w:val="20"/>
          <w:szCs w:val="20"/>
          <w:vertAlign w:val="superscript"/>
        </w:rPr>
        <w:t>th</w:t>
      </w:r>
      <w:r w:rsidR="00FB2937">
        <w:rPr>
          <w:sz w:val="20"/>
          <w:szCs w:val="20"/>
        </w:rPr>
        <w:t xml:space="preserve"> </w:t>
      </w:r>
      <w:r w:rsidR="00EB402C">
        <w:rPr>
          <w:sz w:val="20"/>
          <w:szCs w:val="20"/>
        </w:rPr>
        <w:t>(Upcoming Events and Due Dates)</w:t>
      </w:r>
      <w:r w:rsidR="002D29F2">
        <w:rPr>
          <w:sz w:val="20"/>
          <w:szCs w:val="20"/>
        </w:rPr>
        <w:t>; Camp registration begins March 1</w:t>
      </w:r>
      <w:r w:rsidR="002D29F2" w:rsidRPr="002D29F2">
        <w:rPr>
          <w:sz w:val="20"/>
          <w:szCs w:val="20"/>
          <w:vertAlign w:val="superscript"/>
        </w:rPr>
        <w:t>st</w:t>
      </w:r>
      <w:r w:rsidR="002D29F2">
        <w:rPr>
          <w:sz w:val="20"/>
          <w:szCs w:val="20"/>
        </w:rPr>
        <w:t xml:space="preserve"> at 7:00 am, not 8:00 am </w:t>
      </w:r>
      <w:r w:rsidR="002D29F2">
        <w:rPr>
          <w:sz w:val="20"/>
          <w:szCs w:val="20"/>
        </w:rPr>
        <w:t>(Upcoming Events and Due Dates)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10785498" w:rsidR="003A7945" w:rsidRDefault="00FE6E24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iciency Day (January 6</w:t>
      </w:r>
      <w:r w:rsidRPr="00FE6E2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76A4B3A9" w14:textId="60425C58" w:rsidR="008511CF" w:rsidRDefault="00FE6E24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Registration from 7:45-8:15 am, event from 8:30 am to about noon; no late registration or parents allowed in testing area; parent waiting room available and volunteers needed for check-in and tabulation; donuts and drinks provided</w:t>
      </w:r>
    </w:p>
    <w:p w14:paraId="02445956" w14:textId="7CB70055" w:rsidR="00CB52BC" w:rsidRDefault="00FE6E24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reed Contest (</w:t>
      </w:r>
      <w:r w:rsidR="003C5988">
        <w:rPr>
          <w:sz w:val="20"/>
        </w:rPr>
        <w:t>January 20</w:t>
      </w:r>
      <w:r w:rsidR="003C5988" w:rsidRPr="003C5988">
        <w:rPr>
          <w:sz w:val="20"/>
          <w:vertAlign w:val="superscript"/>
        </w:rPr>
        <w:t>th</w:t>
      </w:r>
      <w:r w:rsidR="003C5988">
        <w:rPr>
          <w:sz w:val="20"/>
        </w:rPr>
        <w:t>)</w:t>
      </w:r>
    </w:p>
    <w:p w14:paraId="1323F430" w14:textId="1400875A" w:rsidR="00CB52BC" w:rsidRPr="00E93549" w:rsidRDefault="003C5988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Registration </w:t>
      </w:r>
      <w:r w:rsidR="00CC6A59">
        <w:rPr>
          <w:sz w:val="20"/>
        </w:rPr>
        <w:t>deadline</w:t>
      </w:r>
      <w:r>
        <w:rPr>
          <w:sz w:val="20"/>
        </w:rPr>
        <w:t xml:space="preserve"> January 10</w:t>
      </w:r>
      <w:r w:rsidRPr="003C5988">
        <w:rPr>
          <w:sz w:val="20"/>
          <w:vertAlign w:val="superscript"/>
        </w:rPr>
        <w:t>th</w:t>
      </w:r>
      <w:r>
        <w:rPr>
          <w:sz w:val="20"/>
        </w:rPr>
        <w:t>, paper or online</w:t>
      </w:r>
      <w:r w:rsidR="00CC6A59">
        <w:rPr>
          <w:sz w:val="20"/>
        </w:rPr>
        <w:t xml:space="preserve"> enrollment</w:t>
      </w:r>
      <w:r>
        <w:rPr>
          <w:sz w:val="20"/>
        </w:rPr>
        <w:t>; Junior/Intermediate/Advanced categories—Advanced memorization only; primary members can participate but receive no awards</w:t>
      </w:r>
    </w:p>
    <w:p w14:paraId="1BEFEF0B" w14:textId="79BF4EB1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3C5988">
        <w:rPr>
          <w:sz w:val="20"/>
        </w:rPr>
        <w:t>Leader’s Dinner (February 2</w:t>
      </w:r>
      <w:r w:rsidR="003C5988" w:rsidRPr="003C5988">
        <w:rPr>
          <w:sz w:val="20"/>
          <w:vertAlign w:val="superscript"/>
        </w:rPr>
        <w:t>nd</w:t>
      </w:r>
      <w:r w:rsidR="003C5988">
        <w:rPr>
          <w:sz w:val="20"/>
        </w:rPr>
        <w:t>)</w:t>
      </w:r>
      <w:r w:rsidR="00CB52BC">
        <w:rPr>
          <w:sz w:val="20"/>
        </w:rPr>
        <w:t xml:space="preserve"> </w:t>
      </w:r>
    </w:p>
    <w:p w14:paraId="5EB22DAB" w14:textId="74CD1A62" w:rsidR="00CB52BC" w:rsidRDefault="003C5988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Oakdale Community Center; </w:t>
      </w:r>
      <w:r w:rsidR="00CC6A59">
        <w:rPr>
          <w:sz w:val="20"/>
        </w:rPr>
        <w:t>c</w:t>
      </w:r>
      <w:r>
        <w:rPr>
          <w:sz w:val="20"/>
        </w:rPr>
        <w:t xml:space="preserve">ocktails and appetizers at 6:00 pm, dinner at 7:00 pm; seeking beer and wine donations; </w:t>
      </w:r>
      <w:r w:rsidR="00CC6A59">
        <w:rPr>
          <w:sz w:val="20"/>
        </w:rPr>
        <w:t xml:space="preserve">leader lists provided to each club; </w:t>
      </w:r>
      <w:r w:rsidR="00642550">
        <w:rPr>
          <w:sz w:val="20"/>
        </w:rPr>
        <w:t>RSVP by January 17</w:t>
      </w:r>
      <w:r w:rsidR="00642550" w:rsidRPr="00642550">
        <w:rPr>
          <w:sz w:val="20"/>
          <w:vertAlign w:val="superscript"/>
        </w:rPr>
        <w:t>th</w:t>
      </w:r>
      <w:r w:rsidR="00642550">
        <w:rPr>
          <w:sz w:val="20"/>
        </w:rPr>
        <w:t xml:space="preserve"> (leader’s receiving awards should RSVP as soon as possible, provide first and last names for all guests); all auction baskets should be brought to County office by January 28</w:t>
      </w:r>
      <w:r w:rsidR="00642550" w:rsidRPr="00642550">
        <w:rPr>
          <w:sz w:val="20"/>
          <w:vertAlign w:val="superscript"/>
        </w:rPr>
        <w:t>th</w:t>
      </w:r>
      <w:r w:rsidR="00642550">
        <w:rPr>
          <w:sz w:val="20"/>
        </w:rPr>
        <w:t>.</w:t>
      </w:r>
    </w:p>
    <w:p w14:paraId="6F62D078" w14:textId="21568A06" w:rsidR="00CB52BC" w:rsidRDefault="00642550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entral Summit (January 26</w:t>
      </w:r>
      <w:r w:rsidRPr="00642550">
        <w:rPr>
          <w:sz w:val="20"/>
          <w:vertAlign w:val="superscript"/>
        </w:rPr>
        <w:t>th</w:t>
      </w:r>
      <w:r>
        <w:rPr>
          <w:sz w:val="20"/>
        </w:rPr>
        <w:t>-28</w:t>
      </w:r>
      <w:r w:rsidRPr="00642550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3CE47445" w14:textId="6D1C47FB" w:rsidR="00CB52BC" w:rsidRDefault="00642550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Getting close to full enrollment</w:t>
      </w:r>
      <w:r w:rsidR="00CB52BC">
        <w:rPr>
          <w:sz w:val="20"/>
        </w:rPr>
        <w:t xml:space="preserve"> </w:t>
      </w:r>
    </w:p>
    <w:p w14:paraId="121D591B" w14:textId="65703EE8" w:rsidR="007F0F9A" w:rsidRDefault="00174822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ending Leaders/Members</w:t>
      </w:r>
    </w:p>
    <w:p w14:paraId="2CADAA96" w14:textId="728E176B" w:rsidR="00CB52BC" w:rsidRPr="004E029B" w:rsidRDefault="00174822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Numbers are much lower, but needs to be completed as soon as possible; clubs were notified of counts</w:t>
      </w:r>
    </w:p>
    <w:p w14:paraId="20F1B5D7" w14:textId="053D7612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  <w:r w:rsidR="00174822">
        <w:rPr>
          <w:sz w:val="20"/>
          <w:u w:val="single"/>
        </w:rPr>
        <w:t>S</w:t>
      </w:r>
    </w:p>
    <w:p w14:paraId="73D9AE87" w14:textId="24A5EAC8" w:rsidR="002866E5" w:rsidRDefault="00174822" w:rsidP="002866E5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Favorite Foods Day (Emily, Michaela)</w:t>
      </w:r>
    </w:p>
    <w:p w14:paraId="54246496" w14:textId="7FFBD293" w:rsidR="00174822" w:rsidRDefault="00174822" w:rsidP="00321437">
      <w:pPr>
        <w:pStyle w:val="ListParagraph"/>
        <w:numPr>
          <w:ilvl w:val="1"/>
          <w:numId w:val="15"/>
        </w:numPr>
        <w:rPr>
          <w:sz w:val="20"/>
        </w:rPr>
      </w:pPr>
      <w:r>
        <w:rPr>
          <w:sz w:val="20"/>
        </w:rPr>
        <w:t>February 24</w:t>
      </w:r>
      <w:r w:rsidRPr="00174822">
        <w:rPr>
          <w:sz w:val="20"/>
          <w:vertAlign w:val="superscript"/>
        </w:rPr>
        <w:t>th</w:t>
      </w:r>
      <w:r>
        <w:rPr>
          <w:sz w:val="20"/>
        </w:rPr>
        <w:t xml:space="preserve"> at Ag Center; check-in 8:45-9:15 am, begin at 9:30 am; awards at conclusion</w:t>
      </w:r>
      <w:r w:rsidR="001C57F3">
        <w:rPr>
          <w:sz w:val="20"/>
        </w:rPr>
        <w:t>; paper and online enrollment</w:t>
      </w:r>
    </w:p>
    <w:p w14:paraId="5DBB5A7B" w14:textId="2E4E8397" w:rsidR="00321437" w:rsidRDefault="00321437" w:rsidP="00321437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NASCO (</w:t>
      </w:r>
      <w:proofErr w:type="spellStart"/>
      <w:r>
        <w:rPr>
          <w:sz w:val="20"/>
        </w:rPr>
        <w:t>Raydene</w:t>
      </w:r>
      <w:proofErr w:type="spellEnd"/>
      <w:r>
        <w:rPr>
          <w:sz w:val="20"/>
        </w:rPr>
        <w:t xml:space="preserve"> Anderson)</w:t>
      </w:r>
    </w:p>
    <w:p w14:paraId="0493C3D9" w14:textId="3C1FD649" w:rsidR="00321437" w:rsidRDefault="00321437" w:rsidP="00321437">
      <w:pPr>
        <w:pStyle w:val="ListParagraph"/>
        <w:numPr>
          <w:ilvl w:val="1"/>
          <w:numId w:val="15"/>
        </w:numPr>
        <w:rPr>
          <w:sz w:val="20"/>
        </w:rPr>
      </w:pPr>
      <w:r>
        <w:rPr>
          <w:sz w:val="20"/>
        </w:rPr>
        <w:t>NASCO Modesto is retail</w:t>
      </w:r>
      <w:r w:rsidR="001C57F3">
        <w:rPr>
          <w:sz w:val="20"/>
        </w:rPr>
        <w:t>-only</w:t>
      </w:r>
      <w:r>
        <w:rPr>
          <w:sz w:val="20"/>
        </w:rPr>
        <w:t xml:space="preserve"> store now, can order all catalog items (discounts for 4H members); will still have clinics; </w:t>
      </w:r>
      <w:proofErr w:type="spellStart"/>
      <w:r>
        <w:rPr>
          <w:sz w:val="20"/>
        </w:rPr>
        <w:t>Raydene</w:t>
      </w:r>
      <w:proofErr w:type="spellEnd"/>
      <w:r>
        <w:rPr>
          <w:sz w:val="20"/>
        </w:rPr>
        <w:t xml:space="preserve"> offers NASCO presentations to clubs</w:t>
      </w:r>
    </w:p>
    <w:p w14:paraId="4C07A22A" w14:textId="43825825" w:rsidR="00321437" w:rsidRDefault="00321437" w:rsidP="00321437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Film and Photo Festival (Ben)</w:t>
      </w:r>
    </w:p>
    <w:p w14:paraId="7B68D042" w14:textId="6901D4D2" w:rsidR="00321437" w:rsidRDefault="00E53F6C" w:rsidP="00321437">
      <w:pPr>
        <w:pStyle w:val="ListParagraph"/>
        <w:numPr>
          <w:ilvl w:val="1"/>
          <w:numId w:val="15"/>
        </w:numPr>
        <w:rPr>
          <w:sz w:val="20"/>
        </w:rPr>
      </w:pPr>
      <w:r>
        <w:rPr>
          <w:sz w:val="20"/>
        </w:rPr>
        <w:t>February 10</w:t>
      </w:r>
      <w:r w:rsidRPr="00E53F6C">
        <w:rPr>
          <w:sz w:val="20"/>
          <w:vertAlign w:val="superscript"/>
        </w:rPr>
        <w:t>th</w:t>
      </w:r>
      <w:r>
        <w:rPr>
          <w:sz w:val="20"/>
        </w:rPr>
        <w:t>; details to be determined; seeking judges</w:t>
      </w:r>
    </w:p>
    <w:p w14:paraId="5C2CF30D" w14:textId="43751D9A" w:rsidR="001C57F3" w:rsidRPr="00321437" w:rsidRDefault="001C57F3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Equine Cloning (Mariah)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386118A9" w:rsidR="00E62FCB" w:rsidRDefault="001C57F3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mp Registration</w:t>
      </w:r>
    </w:p>
    <w:p w14:paraId="42A24CCD" w14:textId="77777777" w:rsidR="00155F3F" w:rsidRDefault="001C57F3" w:rsidP="008B18D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Begins March 1</w:t>
      </w:r>
      <w:r w:rsidRPr="001C57F3">
        <w:rPr>
          <w:sz w:val="20"/>
          <w:vertAlign w:val="superscript"/>
        </w:rPr>
        <w:t>st</w:t>
      </w:r>
      <w:r>
        <w:rPr>
          <w:sz w:val="20"/>
        </w:rPr>
        <w:t>, 7:00 am</w:t>
      </w:r>
      <w:r w:rsidR="002D29F2">
        <w:rPr>
          <w:sz w:val="20"/>
        </w:rPr>
        <w:t xml:space="preserve">; enrollment by club, not individuals; application forms provided to clubs (also online); buddies for senior camp can enroll from beginning, wait until members have enrolled for junior camp; “active members” will have $40 deducted from enrollment fee (clubs determine “active member” status); online enrollment available but not </w:t>
      </w:r>
      <w:r w:rsidR="00155F3F">
        <w:rPr>
          <w:sz w:val="20"/>
        </w:rPr>
        <w:t>guaranteed</w:t>
      </w:r>
    </w:p>
    <w:p w14:paraId="16E49968" w14:textId="49D5ED42" w:rsidR="00E62FCB" w:rsidRPr="008B18DF" w:rsidRDefault="00155F3F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JoAnn Fabric </w:t>
      </w:r>
      <w:r w:rsidR="00477768">
        <w:rPr>
          <w:sz w:val="20"/>
        </w:rPr>
        <w:t>Activities</w:t>
      </w:r>
      <w:r>
        <w:rPr>
          <w:sz w:val="20"/>
        </w:rPr>
        <w:t xml:space="preserve"> </w:t>
      </w:r>
      <w:bookmarkStart w:id="0" w:name="_GoBack"/>
      <w:bookmarkEnd w:id="0"/>
    </w:p>
    <w:p w14:paraId="211D970B" w14:textId="3573C553" w:rsidR="00B92AD3" w:rsidRDefault="00155F3F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ill host paper clover-type event; $1 and $4 clovers (funding to </w:t>
      </w:r>
      <w:r w:rsidR="0044327E">
        <w:rPr>
          <w:sz w:val="20"/>
        </w:rPr>
        <w:t>N</w:t>
      </w:r>
      <w:r>
        <w:rPr>
          <w:sz w:val="20"/>
        </w:rPr>
        <w:t xml:space="preserve">ational and </w:t>
      </w:r>
      <w:r w:rsidR="0044327E">
        <w:rPr>
          <w:sz w:val="20"/>
        </w:rPr>
        <w:t>S</w:t>
      </w:r>
      <w:r>
        <w:rPr>
          <w:sz w:val="20"/>
        </w:rPr>
        <w:t xml:space="preserve">tate office, redistributed to counties); discount for use of phone app; JoAnn will send out more information 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0DB1C6E0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lastRenderedPageBreak/>
        <w:t>Camp—</w:t>
      </w:r>
      <w:r w:rsidRPr="0044327E">
        <w:rPr>
          <w:sz w:val="20"/>
          <w:szCs w:val="20"/>
        </w:rPr>
        <w:t>State Camp Conference</w:t>
      </w:r>
      <w:r>
        <w:rPr>
          <w:sz w:val="20"/>
          <w:szCs w:val="20"/>
        </w:rPr>
        <w:t xml:space="preserve"> in Santa Cruz, </w:t>
      </w:r>
      <w:r>
        <w:rPr>
          <w:b/>
          <w:sz w:val="20"/>
          <w:szCs w:val="20"/>
        </w:rPr>
        <w:t>m</w:t>
      </w:r>
      <w:r w:rsidRPr="00622EF1">
        <w:rPr>
          <w:b/>
          <w:sz w:val="20"/>
          <w:szCs w:val="20"/>
        </w:rPr>
        <w:t xml:space="preserve">otion to </w:t>
      </w:r>
      <w:r>
        <w:rPr>
          <w:b/>
          <w:sz w:val="20"/>
          <w:szCs w:val="20"/>
        </w:rPr>
        <w:t>fund</w:t>
      </w:r>
      <w:r w:rsidRPr="00622EF1">
        <w:rPr>
          <w:b/>
          <w:sz w:val="20"/>
          <w:szCs w:val="20"/>
        </w:rPr>
        <w:t xml:space="preserve"> up to 10 attendees from Stanislaus County ($185/each) (</w:t>
      </w:r>
      <w:proofErr w:type="spellStart"/>
      <w:r w:rsidRPr="00622EF1">
        <w:rPr>
          <w:b/>
          <w:sz w:val="20"/>
          <w:szCs w:val="20"/>
        </w:rPr>
        <w:t>Karlene</w:t>
      </w:r>
      <w:proofErr w:type="spellEnd"/>
      <w:r w:rsidRPr="00622EF1">
        <w:rPr>
          <w:b/>
          <w:sz w:val="20"/>
          <w:szCs w:val="20"/>
        </w:rPr>
        <w:t>/Tracy)—MOTION PASSES</w:t>
      </w:r>
    </w:p>
    <w:p w14:paraId="6B5251B3" w14:textId="3671C99A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5F3062">
        <w:rPr>
          <w:sz w:val="20"/>
          <w:szCs w:val="20"/>
        </w:rPr>
        <w:t>N</w:t>
      </w:r>
      <w:r w:rsidR="00D47448">
        <w:rPr>
          <w:sz w:val="20"/>
          <w:szCs w:val="20"/>
        </w:rPr>
        <w:t xml:space="preserve">ext meeting </w:t>
      </w:r>
      <w:r w:rsidR="005F3062">
        <w:rPr>
          <w:sz w:val="20"/>
          <w:szCs w:val="20"/>
        </w:rPr>
        <w:t>January</w:t>
      </w:r>
      <w:r w:rsidR="00D47448">
        <w:rPr>
          <w:sz w:val="20"/>
          <w:szCs w:val="20"/>
        </w:rPr>
        <w:t xml:space="preserve"> </w:t>
      </w:r>
      <w:r w:rsidR="005F3062">
        <w:rPr>
          <w:sz w:val="20"/>
          <w:szCs w:val="20"/>
        </w:rPr>
        <w:t>24</w:t>
      </w:r>
      <w:r w:rsidR="00D47448" w:rsidRPr="00D47448">
        <w:rPr>
          <w:sz w:val="20"/>
          <w:szCs w:val="20"/>
          <w:vertAlign w:val="superscript"/>
        </w:rPr>
        <w:t>th</w:t>
      </w:r>
      <w:r w:rsidR="00D47448">
        <w:rPr>
          <w:sz w:val="20"/>
          <w:szCs w:val="20"/>
        </w:rPr>
        <w:t xml:space="preserve">, 6:00 </w:t>
      </w:r>
      <w:r w:rsidR="005F3062">
        <w:rPr>
          <w:sz w:val="20"/>
          <w:szCs w:val="20"/>
        </w:rPr>
        <w:t>pm; seeking Africa-related displays</w:t>
      </w:r>
    </w:p>
    <w:p w14:paraId="04524D35" w14:textId="6468A7D8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5F3062" w:rsidRPr="005F3062">
        <w:t xml:space="preserve"> </w:t>
      </w:r>
      <w:r w:rsidR="005F3062" w:rsidRPr="005F3062">
        <w:rPr>
          <w:sz w:val="20"/>
          <w:szCs w:val="20"/>
        </w:rPr>
        <w:t xml:space="preserve">Thank-you for Central Summit funding; activity to determine different personality types, assign emoji’s, and perform tasks </w:t>
      </w:r>
    </w:p>
    <w:p w14:paraId="46C0CFA7" w14:textId="71245F5E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5F3062" w:rsidRPr="005F3062">
        <w:rPr>
          <w:sz w:val="20"/>
          <w:szCs w:val="20"/>
        </w:rPr>
        <w:t>Approving Milk Barn expenses; snow camp, January 12th-15th; planning for spring trip, Leader’s dinner; Prime Shine car wash tickets available; Ingrid is seeking an assistant/replacement for Milk Barn chair</w:t>
      </w:r>
    </w:p>
    <w:p w14:paraId="6DEB1454" w14:textId="63507235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5F3062">
        <w:rPr>
          <w:sz w:val="20"/>
          <w:szCs w:val="20"/>
        </w:rPr>
        <w:t>Projects include Favorite Foods Day, blanket donation, dog toys</w:t>
      </w:r>
      <w:r w:rsidR="00B60D59">
        <w:rPr>
          <w:sz w:val="20"/>
          <w:szCs w:val="20"/>
        </w:rPr>
        <w:t xml:space="preserve"> </w:t>
      </w:r>
      <w:r w:rsidR="007E3D84">
        <w:rPr>
          <w:sz w:val="20"/>
          <w:szCs w:val="20"/>
        </w:rPr>
        <w:t xml:space="preserve"> </w:t>
      </w:r>
    </w:p>
    <w:p w14:paraId="6E77D279" w14:textId="610FF725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County Horse</w:t>
      </w:r>
      <w:r w:rsidRPr="00655AFE">
        <w:rPr>
          <w:sz w:val="20"/>
          <w:szCs w:val="20"/>
        </w:rPr>
        <w:t>—</w:t>
      </w:r>
      <w:r w:rsidR="005F3062">
        <w:rPr>
          <w:sz w:val="20"/>
          <w:szCs w:val="20"/>
        </w:rPr>
        <w:t>Next meeting January 4</w:t>
      </w:r>
      <w:r w:rsidR="005F3062" w:rsidRPr="005F3062">
        <w:rPr>
          <w:sz w:val="20"/>
          <w:szCs w:val="20"/>
          <w:vertAlign w:val="superscript"/>
        </w:rPr>
        <w:t>th</w:t>
      </w:r>
      <w:r w:rsidR="005F3062">
        <w:rPr>
          <w:sz w:val="20"/>
          <w:szCs w:val="20"/>
        </w:rPr>
        <w:t xml:space="preserve">; Equine Field Day February </w:t>
      </w:r>
      <w:r w:rsidR="00622EF1">
        <w:rPr>
          <w:sz w:val="20"/>
          <w:szCs w:val="20"/>
        </w:rPr>
        <w:t>10</w:t>
      </w:r>
      <w:r w:rsidR="00622EF1" w:rsidRPr="00622EF1">
        <w:rPr>
          <w:sz w:val="20"/>
          <w:szCs w:val="20"/>
          <w:vertAlign w:val="superscript"/>
        </w:rPr>
        <w:t>th</w:t>
      </w:r>
      <w:r w:rsidR="00622EF1">
        <w:rPr>
          <w:sz w:val="20"/>
          <w:szCs w:val="20"/>
        </w:rPr>
        <w:t xml:space="preserve"> at MJC, online registration through State website; </w:t>
      </w:r>
      <w:r w:rsidR="005F3062">
        <w:rPr>
          <w:sz w:val="20"/>
          <w:szCs w:val="20"/>
        </w:rPr>
        <w:t>horse proficiency in March</w:t>
      </w:r>
    </w:p>
    <w:p w14:paraId="496DFEB2" w14:textId="3C892035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Large Animal</w:t>
      </w:r>
      <w:r w:rsidRPr="00655AFE">
        <w:rPr>
          <w:sz w:val="20"/>
          <w:szCs w:val="20"/>
        </w:rPr>
        <w:t>—</w:t>
      </w:r>
      <w:r w:rsidR="0082707A">
        <w:rPr>
          <w:sz w:val="20"/>
          <w:szCs w:val="20"/>
        </w:rPr>
        <w:t>Proficiency Day January 6</w:t>
      </w:r>
      <w:r w:rsidR="0082707A" w:rsidRPr="0082707A">
        <w:rPr>
          <w:sz w:val="20"/>
          <w:szCs w:val="20"/>
          <w:vertAlign w:val="superscript"/>
        </w:rPr>
        <w:t>th</w:t>
      </w:r>
    </w:p>
    <w:p w14:paraId="73727F50" w14:textId="1E1ECCCE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622EF1">
        <w:rPr>
          <w:sz w:val="20"/>
          <w:szCs w:val="20"/>
        </w:rPr>
        <w:t>Discussing proposed Fair changes</w:t>
      </w: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53D151F5" w14:textId="5D3531EA" w:rsidR="00622EF1" w:rsidRPr="0044327E" w:rsidRDefault="0044327E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2CC923E6" w14:textId="402C4E3B" w:rsidR="001F0FE4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3B038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44327E">
        <w:rPr>
          <w:sz w:val="20"/>
          <w:szCs w:val="20"/>
        </w:rPr>
        <w:t>37</w:t>
      </w:r>
      <w:r>
        <w:rPr>
          <w:sz w:val="20"/>
          <w:szCs w:val="20"/>
        </w:rPr>
        <w:t xml:space="preserve"> pm</w:t>
      </w:r>
      <w:r w:rsidR="00445C0E">
        <w:rPr>
          <w:sz w:val="20"/>
          <w:szCs w:val="20"/>
        </w:rPr>
        <w:t xml:space="preserve"> </w:t>
      </w:r>
    </w:p>
    <w:p w14:paraId="2E676C73" w14:textId="77777777" w:rsidR="004B32B1" w:rsidRPr="000533E0" w:rsidRDefault="004B32B1" w:rsidP="000533E0">
      <w:pPr>
        <w:tabs>
          <w:tab w:val="left" w:pos="360"/>
        </w:tabs>
        <w:spacing w:line="240" w:lineRule="auto"/>
        <w:rPr>
          <w:sz w:val="20"/>
          <w:szCs w:val="20"/>
        </w:rPr>
      </w:pPr>
    </w:p>
    <w:sectPr w:rsidR="004B32B1" w:rsidRPr="000533E0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4757D"/>
    <w:rsid w:val="000533E0"/>
    <w:rsid w:val="00053603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74822"/>
    <w:rsid w:val="00175F20"/>
    <w:rsid w:val="00180CD2"/>
    <w:rsid w:val="001A78CE"/>
    <w:rsid w:val="001B57E0"/>
    <w:rsid w:val="001C57F3"/>
    <w:rsid w:val="001F0FE4"/>
    <w:rsid w:val="001F2E92"/>
    <w:rsid w:val="00237D79"/>
    <w:rsid w:val="002563A3"/>
    <w:rsid w:val="002866E5"/>
    <w:rsid w:val="0029513A"/>
    <w:rsid w:val="002A0300"/>
    <w:rsid w:val="002A0E8A"/>
    <w:rsid w:val="002A46F8"/>
    <w:rsid w:val="002D29F2"/>
    <w:rsid w:val="002D49C2"/>
    <w:rsid w:val="002D63AB"/>
    <w:rsid w:val="002D7056"/>
    <w:rsid w:val="00303287"/>
    <w:rsid w:val="00305C5A"/>
    <w:rsid w:val="00321437"/>
    <w:rsid w:val="00340161"/>
    <w:rsid w:val="003640F9"/>
    <w:rsid w:val="003641C9"/>
    <w:rsid w:val="0037506B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34947"/>
    <w:rsid w:val="004377ED"/>
    <w:rsid w:val="0044327E"/>
    <w:rsid w:val="0044599C"/>
    <w:rsid w:val="00445C0E"/>
    <w:rsid w:val="00472B5F"/>
    <w:rsid w:val="00477768"/>
    <w:rsid w:val="0049067A"/>
    <w:rsid w:val="004A2993"/>
    <w:rsid w:val="004B32B1"/>
    <w:rsid w:val="004E029B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49C8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400BB"/>
    <w:rsid w:val="00743D01"/>
    <w:rsid w:val="007445A7"/>
    <w:rsid w:val="00761B96"/>
    <w:rsid w:val="007674F5"/>
    <w:rsid w:val="0077794E"/>
    <w:rsid w:val="007960E0"/>
    <w:rsid w:val="00796AD7"/>
    <w:rsid w:val="007A3D10"/>
    <w:rsid w:val="007B16FD"/>
    <w:rsid w:val="007B1BA6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81C99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7CE0"/>
    <w:rsid w:val="009717BE"/>
    <w:rsid w:val="0097464B"/>
    <w:rsid w:val="00975112"/>
    <w:rsid w:val="00982607"/>
    <w:rsid w:val="009B3E4A"/>
    <w:rsid w:val="009C0533"/>
    <w:rsid w:val="009C3C47"/>
    <w:rsid w:val="009D201E"/>
    <w:rsid w:val="009D47BD"/>
    <w:rsid w:val="009E1497"/>
    <w:rsid w:val="009E5A84"/>
    <w:rsid w:val="00A0291E"/>
    <w:rsid w:val="00A0670C"/>
    <w:rsid w:val="00A24D11"/>
    <w:rsid w:val="00A5171E"/>
    <w:rsid w:val="00A60996"/>
    <w:rsid w:val="00A71FE3"/>
    <w:rsid w:val="00A81263"/>
    <w:rsid w:val="00A8721E"/>
    <w:rsid w:val="00AB408C"/>
    <w:rsid w:val="00AC2DBB"/>
    <w:rsid w:val="00AE5612"/>
    <w:rsid w:val="00AF0CE6"/>
    <w:rsid w:val="00AF5E9B"/>
    <w:rsid w:val="00B038D4"/>
    <w:rsid w:val="00B22D28"/>
    <w:rsid w:val="00B35DBC"/>
    <w:rsid w:val="00B456BF"/>
    <w:rsid w:val="00B503C7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105E0"/>
    <w:rsid w:val="00D22B7F"/>
    <w:rsid w:val="00D26676"/>
    <w:rsid w:val="00D43655"/>
    <w:rsid w:val="00D43E99"/>
    <w:rsid w:val="00D47448"/>
    <w:rsid w:val="00D53727"/>
    <w:rsid w:val="00D63128"/>
    <w:rsid w:val="00D65D42"/>
    <w:rsid w:val="00D75F43"/>
    <w:rsid w:val="00DD2939"/>
    <w:rsid w:val="00DD6A4E"/>
    <w:rsid w:val="00DE105E"/>
    <w:rsid w:val="00DE6460"/>
    <w:rsid w:val="00DF04E2"/>
    <w:rsid w:val="00E00988"/>
    <w:rsid w:val="00E061AD"/>
    <w:rsid w:val="00E11F12"/>
    <w:rsid w:val="00E14295"/>
    <w:rsid w:val="00E24303"/>
    <w:rsid w:val="00E33EE9"/>
    <w:rsid w:val="00E4549E"/>
    <w:rsid w:val="00E4607E"/>
    <w:rsid w:val="00E53111"/>
    <w:rsid w:val="00E53F6C"/>
    <w:rsid w:val="00E62FCB"/>
    <w:rsid w:val="00E75E26"/>
    <w:rsid w:val="00E90121"/>
    <w:rsid w:val="00E907F7"/>
    <w:rsid w:val="00E90DDF"/>
    <w:rsid w:val="00E9428D"/>
    <w:rsid w:val="00EA5C82"/>
    <w:rsid w:val="00EB402C"/>
    <w:rsid w:val="00EE7B9C"/>
    <w:rsid w:val="00F052C0"/>
    <w:rsid w:val="00F12D87"/>
    <w:rsid w:val="00F30456"/>
    <w:rsid w:val="00F32FFA"/>
    <w:rsid w:val="00F4001C"/>
    <w:rsid w:val="00F446F4"/>
    <w:rsid w:val="00F5050E"/>
    <w:rsid w:val="00F5366C"/>
    <w:rsid w:val="00F577B1"/>
    <w:rsid w:val="00F64177"/>
    <w:rsid w:val="00F70778"/>
    <w:rsid w:val="00F84482"/>
    <w:rsid w:val="00F87C17"/>
    <w:rsid w:val="00F9325E"/>
    <w:rsid w:val="00F94440"/>
    <w:rsid w:val="00F96AC4"/>
    <w:rsid w:val="00F972A0"/>
    <w:rsid w:val="00FB2937"/>
    <w:rsid w:val="00FB331E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1AA-9FCD-4C49-8F7E-491947EC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12</cp:revision>
  <dcterms:created xsi:type="dcterms:W3CDTF">2017-04-03T02:55:00Z</dcterms:created>
  <dcterms:modified xsi:type="dcterms:W3CDTF">2018-01-05T01:57:00Z</dcterms:modified>
</cp:coreProperties>
</file>